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CA6903">
        <w:rPr>
          <w:noProof/>
        </w:rPr>
        <w:t>2023510TP50580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A6903" w:rsidRPr="00CA0E8F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A6903" w:rsidRPr="00CA0E8F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A6903">
        <w:rPr>
          <w:b/>
          <w:noProof/>
        </w:rPr>
        <w:t>05 de outu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A6903">
        <w:rPr>
          <w:b/>
          <w:noProof/>
        </w:rPr>
        <w:t>11 de outu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CA6903" w:rsidRPr="00CA0E8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EPI'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CA6903" w:rsidRPr="00CA0E8F">
        <w:rPr>
          <w:b/>
          <w:bCs/>
          <w:noProof/>
        </w:rPr>
        <w:t>50580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CA6903">
        <w:rPr>
          <w:noProof/>
        </w:rPr>
        <w:t>5 de outu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14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41379"/>
    <w:rsid w:val="00C51A5C"/>
    <w:rsid w:val="00C54BB7"/>
    <w:rsid w:val="00C702BF"/>
    <w:rsid w:val="00C83720"/>
    <w:rsid w:val="00C91F9E"/>
    <w:rsid w:val="00C96672"/>
    <w:rsid w:val="00CA6903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349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63CC-AB01-4F90-B810-4704A44C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0-05T10:07:00Z</cp:lastPrinted>
  <dcterms:created xsi:type="dcterms:W3CDTF">2023-10-05T10:08:00Z</dcterms:created>
  <dcterms:modified xsi:type="dcterms:W3CDTF">2023-10-05T10:08:00Z</dcterms:modified>
</cp:coreProperties>
</file>